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D3FF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VAMEX, a.s., Košic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011F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Lubina 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040 1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Koš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C802D4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D5BA7FE" w:rsidR="00E25749" w:rsidRDefault="00DA340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Planétový miešač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D5BA7FE" w:rsidR="00E25749" w:rsidRDefault="00DA3405">
                      <w:pPr>
                        <w:pStyle w:val="Zkladntext"/>
                        <w:spacing w:before="119"/>
                        <w:ind w:left="105"/>
                      </w:pPr>
                      <w:r>
                        <w:t>Planétový miešač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A3405" w14:paraId="07D57FD0" w14:textId="77777777" w:rsidTr="00DA3405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5459D03" w:rsidR="00DA3405" w:rsidRPr="00DA3405" w:rsidRDefault="00DA3405" w:rsidP="00DA3405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DA3405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jem dieže – minimálne (litre)</w:t>
            </w:r>
          </w:p>
        </w:tc>
        <w:tc>
          <w:tcPr>
            <w:tcW w:w="2558" w:type="dxa"/>
            <w:vAlign w:val="center"/>
          </w:tcPr>
          <w:p w14:paraId="41D76F8B" w14:textId="56793F21" w:rsidR="00DA3405" w:rsidRPr="00DA3405" w:rsidRDefault="00DA3405" w:rsidP="00DA3405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372" w:type="dxa"/>
            <w:vAlign w:val="center"/>
          </w:tcPr>
          <w:p w14:paraId="00DF0BD4" w14:textId="77777777" w:rsidR="00DA3405" w:rsidRPr="00DA3405" w:rsidRDefault="00DA3405" w:rsidP="00DA340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405" w14:paraId="66646EBE" w14:textId="77777777" w:rsidTr="00DA3405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EDC8849" w:rsidR="00DA3405" w:rsidRPr="00DA3405" w:rsidRDefault="00DA3405" w:rsidP="00DA3405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Počet </w:t>
            </w:r>
            <w:proofErr w:type="spellStart"/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dieží</w:t>
            </w:r>
            <w:proofErr w:type="spellEnd"/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inimálne (ks)</w:t>
            </w:r>
          </w:p>
        </w:tc>
        <w:tc>
          <w:tcPr>
            <w:tcW w:w="2558" w:type="dxa"/>
            <w:vAlign w:val="center"/>
          </w:tcPr>
          <w:p w14:paraId="03315A2C" w14:textId="65F7ECB5" w:rsidR="00DA3405" w:rsidRPr="00DA3405" w:rsidRDefault="00DA3405" w:rsidP="00DA3405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175D03B8" w14:textId="77777777" w:rsidR="00DA3405" w:rsidRPr="00DA3405" w:rsidRDefault="00DA3405" w:rsidP="00DA340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405" w14:paraId="5F850F3D" w14:textId="77777777" w:rsidTr="00DA3405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1882ABDA" w:rsidR="00DA3405" w:rsidRPr="00DA3405" w:rsidRDefault="00DA3405" w:rsidP="00DA3405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Príkon elektro – maximálne (kW)</w:t>
            </w:r>
          </w:p>
        </w:tc>
        <w:tc>
          <w:tcPr>
            <w:tcW w:w="2558" w:type="dxa"/>
            <w:vAlign w:val="center"/>
          </w:tcPr>
          <w:p w14:paraId="381B0019" w14:textId="06BCCF80" w:rsidR="00DA3405" w:rsidRPr="00DA3405" w:rsidRDefault="00DA3405" w:rsidP="00DA3405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2372" w:type="dxa"/>
            <w:vAlign w:val="center"/>
          </w:tcPr>
          <w:p w14:paraId="7EDF81D7" w14:textId="77777777" w:rsidR="00DA3405" w:rsidRPr="00DA3405" w:rsidRDefault="00DA3405" w:rsidP="00DA3405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1F0A" w14:paraId="4F92D17D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14710AF0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Základné vybavenie – metla a lýra  </w:t>
            </w:r>
          </w:p>
        </w:tc>
        <w:tc>
          <w:tcPr>
            <w:tcW w:w="2558" w:type="dxa"/>
            <w:vAlign w:val="center"/>
          </w:tcPr>
          <w:p w14:paraId="6066E81F" w14:textId="4FBD5DD2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15A2B3ACFF87479492B068BF2FCE86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045E7A7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51F44B54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2EC529D1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Systém vstrekovania vzduchu </w:t>
            </w:r>
          </w:p>
        </w:tc>
        <w:tc>
          <w:tcPr>
            <w:tcW w:w="2558" w:type="dxa"/>
            <w:vAlign w:val="center"/>
          </w:tcPr>
          <w:p w14:paraId="1DE9D88F" w14:textId="5CE1F950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9594362"/>
            <w:placeholder>
              <w:docPart w:val="294B303FEEA54485A96AAFE6E0CF9C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3EB8FAAD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5CB5B1B1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6426495A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Výpust dieže</w:t>
            </w:r>
          </w:p>
        </w:tc>
        <w:tc>
          <w:tcPr>
            <w:tcW w:w="2558" w:type="dxa"/>
            <w:vAlign w:val="center"/>
          </w:tcPr>
          <w:p w14:paraId="115B375B" w14:textId="2BD8F2FD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6237209"/>
            <w:placeholder>
              <w:docPart w:val="7FF40929F35A46BCB0A67B77D3B5BD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E26634F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25334CCC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3CEE9FF6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DA3405">
              <w:rPr>
                <w:color w:val="000000" w:themeColor="text1"/>
                <w:sz w:val="24"/>
                <w:szCs w:val="24"/>
              </w:rPr>
              <w:t>Sada</w:t>
            </w:r>
            <w:proofErr w:type="spellEnd"/>
            <w:r w:rsidRPr="00DA3405">
              <w:rPr>
                <w:color w:val="000000" w:themeColor="text1"/>
                <w:sz w:val="24"/>
                <w:szCs w:val="24"/>
              </w:rPr>
              <w:t xml:space="preserve"> filtrov</w:t>
            </w:r>
          </w:p>
        </w:tc>
        <w:tc>
          <w:tcPr>
            <w:tcW w:w="2558" w:type="dxa"/>
            <w:vAlign w:val="center"/>
          </w:tcPr>
          <w:p w14:paraId="6183676A" w14:textId="297B8838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4030795"/>
            <w:placeholder>
              <w:docPart w:val="52D2B66203ED4FA1B70BA2E6700F4B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78F728F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7F52B4D7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3259CBF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Strieracia</w:t>
            </w:r>
            <w:proofErr w:type="spellEnd"/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 lišta</w:t>
            </w:r>
          </w:p>
        </w:tc>
        <w:tc>
          <w:tcPr>
            <w:tcW w:w="2558" w:type="dxa"/>
            <w:vAlign w:val="center"/>
          </w:tcPr>
          <w:p w14:paraId="67536626" w14:textId="54FAFB0A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050463"/>
            <w:placeholder>
              <w:docPart w:val="8D338093179249129DE8BC2EDD803C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0C0EB82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2DA5F32A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B7D9C8E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Systém uchopenia dieže</w:t>
            </w:r>
          </w:p>
        </w:tc>
        <w:tc>
          <w:tcPr>
            <w:tcW w:w="2558" w:type="dxa"/>
            <w:vAlign w:val="center"/>
          </w:tcPr>
          <w:p w14:paraId="1BC9081D" w14:textId="5CEBCFF9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527517"/>
            <w:placeholder>
              <w:docPart w:val="BB8707A3EE68434693E208B560B9DF8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5B422046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51F0A" w14:paraId="4AEF35C7" w14:textId="77777777" w:rsidTr="00751F0A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5D965BDF" w:rsidR="00751F0A" w:rsidRPr="00DA3405" w:rsidRDefault="00751F0A" w:rsidP="00751F0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 xml:space="preserve">Bezpečnostný kryt </w:t>
            </w:r>
          </w:p>
        </w:tc>
        <w:tc>
          <w:tcPr>
            <w:tcW w:w="2558" w:type="dxa"/>
            <w:vAlign w:val="center"/>
          </w:tcPr>
          <w:p w14:paraId="28C3A9C5" w14:textId="6C4F60BC" w:rsidR="00751F0A" w:rsidRPr="00DA3405" w:rsidRDefault="00751F0A" w:rsidP="00751F0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DA3405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52144701"/>
            <w:placeholder>
              <w:docPart w:val="98DF62B42BD94D42A1DDA29BE60DE7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25DC4745" w:rsidR="00751F0A" w:rsidRPr="00DA3405" w:rsidRDefault="00751F0A" w:rsidP="00751F0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03DC7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51F0A"/>
    <w:rsid w:val="00766196"/>
    <w:rsid w:val="007E2A56"/>
    <w:rsid w:val="008451A2"/>
    <w:rsid w:val="008A05D3"/>
    <w:rsid w:val="00903DC7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A2B3ACFF87479492B068BF2FCE86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235A2A-8D14-4C23-8117-AC6DEDF6A8BE}"/>
      </w:docPartPr>
      <w:docPartBody>
        <w:p w:rsidR="00000000" w:rsidRDefault="005C1106" w:rsidP="005C1106">
          <w:pPr>
            <w:pStyle w:val="15A2B3ACFF87479492B068BF2FCE86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94B303FEEA54485A96AAFE6E0CF9C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CAEA1-C852-40D2-9FA1-0BDED7F1B201}"/>
      </w:docPartPr>
      <w:docPartBody>
        <w:p w:rsidR="00000000" w:rsidRDefault="005C1106" w:rsidP="005C1106">
          <w:pPr>
            <w:pStyle w:val="294B303FEEA54485A96AAFE6E0CF9C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F40929F35A46BCB0A67B77D3B5B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AD0BE-E9BC-4BA0-AA5F-3B997FD52C56}"/>
      </w:docPartPr>
      <w:docPartBody>
        <w:p w:rsidR="00000000" w:rsidRDefault="005C1106" w:rsidP="005C1106">
          <w:pPr>
            <w:pStyle w:val="7FF40929F35A46BCB0A67B77D3B5BDD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D2B66203ED4FA1B70BA2E6700F4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39117-1774-4AB1-8A21-FF5F075B3D38}"/>
      </w:docPartPr>
      <w:docPartBody>
        <w:p w:rsidR="00000000" w:rsidRDefault="005C1106" w:rsidP="005C1106">
          <w:pPr>
            <w:pStyle w:val="52D2B66203ED4FA1B70BA2E6700F4B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338093179249129DE8BC2EDD803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8C4BB-EFFF-4E8F-93F0-982BDE484A72}"/>
      </w:docPartPr>
      <w:docPartBody>
        <w:p w:rsidR="00000000" w:rsidRDefault="005C1106" w:rsidP="005C1106">
          <w:pPr>
            <w:pStyle w:val="8D338093179249129DE8BC2EDD803C6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B8707A3EE68434693E208B560B9DF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07957C-A195-4381-9AED-D82388EABC4C}"/>
      </w:docPartPr>
      <w:docPartBody>
        <w:p w:rsidR="00000000" w:rsidRDefault="005C1106" w:rsidP="005C1106">
          <w:pPr>
            <w:pStyle w:val="BB8707A3EE68434693E208B560B9DF8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DF62B42BD94D42A1DDA29BE60DE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0B404-2184-4B5D-9635-A9DD4A6F856C}"/>
      </w:docPartPr>
      <w:docPartBody>
        <w:p w:rsidR="00000000" w:rsidRDefault="005C1106" w:rsidP="005C1106">
          <w:pPr>
            <w:pStyle w:val="98DF62B42BD94D42A1DDA29BE60DE78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5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C1106"/>
    <w:rPr>
      <w:color w:val="808080"/>
    </w:rPr>
  </w:style>
  <w:style w:type="paragraph" w:customStyle="1" w:styleId="5D9A5F36A8624F2DAE703910E52AD239">
    <w:name w:val="5D9A5F36A8624F2DAE703910E52AD239"/>
    <w:rsid w:val="005C1106"/>
  </w:style>
  <w:style w:type="paragraph" w:customStyle="1" w:styleId="21D75617CB0544BEBC21815E1AFE8A59">
    <w:name w:val="21D75617CB0544BEBC21815E1AFE8A59"/>
    <w:rsid w:val="005C1106"/>
  </w:style>
  <w:style w:type="paragraph" w:customStyle="1" w:styleId="151884DFEEA14D76BA4A508A651F5CB4">
    <w:name w:val="151884DFEEA14D76BA4A508A651F5CB4"/>
    <w:rsid w:val="005C1106"/>
  </w:style>
  <w:style w:type="paragraph" w:customStyle="1" w:styleId="F9C16473AA5A4AA2A82332232F15ED7D">
    <w:name w:val="F9C16473AA5A4AA2A82332232F15ED7D"/>
    <w:rsid w:val="005C1106"/>
  </w:style>
  <w:style w:type="paragraph" w:customStyle="1" w:styleId="724902A64313443A834403625600715E">
    <w:name w:val="724902A64313443A834403625600715E"/>
    <w:rsid w:val="005C1106"/>
  </w:style>
  <w:style w:type="paragraph" w:customStyle="1" w:styleId="C500EB9FAF9541FBBD64293C674AAFDC">
    <w:name w:val="C500EB9FAF9541FBBD64293C674AAFDC"/>
    <w:rsid w:val="005C1106"/>
  </w:style>
  <w:style w:type="paragraph" w:customStyle="1" w:styleId="C482B739AF9A4842AACFDB031A0C211D">
    <w:name w:val="C482B739AF9A4842AACFDB031A0C211D"/>
    <w:rsid w:val="005C1106"/>
  </w:style>
  <w:style w:type="paragraph" w:customStyle="1" w:styleId="15A2B3ACFF87479492B068BF2FCE869F">
    <w:name w:val="15A2B3ACFF87479492B068BF2FCE869F"/>
    <w:rsid w:val="005C1106"/>
  </w:style>
  <w:style w:type="paragraph" w:customStyle="1" w:styleId="294B303FEEA54485A96AAFE6E0CF9C7A">
    <w:name w:val="294B303FEEA54485A96AAFE6E0CF9C7A"/>
    <w:rsid w:val="005C1106"/>
  </w:style>
  <w:style w:type="paragraph" w:customStyle="1" w:styleId="7FF40929F35A46BCB0A67B77D3B5BDDC">
    <w:name w:val="7FF40929F35A46BCB0A67B77D3B5BDDC"/>
    <w:rsid w:val="005C1106"/>
  </w:style>
  <w:style w:type="paragraph" w:customStyle="1" w:styleId="52D2B66203ED4FA1B70BA2E6700F4BBF">
    <w:name w:val="52D2B66203ED4FA1B70BA2E6700F4BBF"/>
    <w:rsid w:val="005C1106"/>
  </w:style>
  <w:style w:type="paragraph" w:customStyle="1" w:styleId="8D338093179249129DE8BC2EDD803C61">
    <w:name w:val="8D338093179249129DE8BC2EDD803C61"/>
    <w:rsid w:val="005C1106"/>
  </w:style>
  <w:style w:type="paragraph" w:customStyle="1" w:styleId="BB8707A3EE68434693E208B560B9DF85">
    <w:name w:val="BB8707A3EE68434693E208B560B9DF85"/>
    <w:rsid w:val="005C1106"/>
  </w:style>
  <w:style w:type="paragraph" w:customStyle="1" w:styleId="98DF62B42BD94D42A1DDA29BE60DE787">
    <w:name w:val="98DF62B42BD94D42A1DDA29BE60DE787"/>
    <w:rsid w:val="005C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598</Characters>
  <Application>Microsoft Office Word</Application>
  <DocSecurity>0</DocSecurity>
  <Lines>33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4-20T01:34:00Z</dcterms:created>
  <dcterms:modified xsi:type="dcterms:W3CDTF">2022-06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Vamex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AMEX, a.s., Košice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12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Zuzana Gumánová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Inovácia a modernizácia výrobného procesu spoločnosti VAMEX, s.r.o.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6.4.2022 do 10:00 h </vt:lpwstr>
  </property>
  <property fmtid="{D5CDD505-2E9C-101B-9397-08002B2CF9AE}" pid="24" name="DatumOtvaraniaAVyhodnoteniaPonuk">
    <vt:lpwstr>26.4.2022 o 11:00 h </vt:lpwstr>
  </property>
  <property fmtid="{D5CDD505-2E9C-101B-9397-08002B2CF9AE}" pid="25" name="DatumPodpisuVyzva">
    <vt:lpwstr>20.4.2022</vt:lpwstr>
  </property>
  <property fmtid="{D5CDD505-2E9C-101B-9397-08002B2CF9AE}" pid="26" name="DatumPodpisuZaznam">
    <vt:lpwstr>26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a modernizácia výrobného procesu spoločnosti VAMEX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